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47" w:rsidRPr="00612A91" w:rsidRDefault="005B070C" w:rsidP="00DE402B">
      <w:pPr>
        <w:overflowPunct w:val="0"/>
        <w:jc w:val="right"/>
        <w:rPr>
          <w:rFonts w:asciiTheme="minorEastAsia" w:eastAsiaTheme="minorEastAsia" w:hAnsiTheme="minorEastAsia"/>
          <w:szCs w:val="21"/>
        </w:rPr>
      </w:pPr>
      <w:r w:rsidRPr="00612A91">
        <w:rPr>
          <w:rFonts w:asciiTheme="minorEastAsia" w:eastAsiaTheme="minorEastAsia" w:hAnsiTheme="minorEastAsia"/>
          <w:szCs w:val="21"/>
        </w:rPr>
        <w:t>様式</w:t>
      </w:r>
      <w:r w:rsidR="00C75B3E" w:rsidRPr="00612A91">
        <w:rPr>
          <w:rFonts w:asciiTheme="minorEastAsia" w:eastAsiaTheme="minorEastAsia" w:hAnsiTheme="minorEastAsia" w:hint="eastAsia"/>
          <w:szCs w:val="21"/>
        </w:rPr>
        <w:t>3</w:t>
      </w:r>
    </w:p>
    <w:p w:rsidR="005B070C" w:rsidRPr="00612A91" w:rsidRDefault="005B070C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835"/>
      </w:tblGrid>
      <w:tr w:rsidR="007F6C86" w:rsidRPr="00612A91" w:rsidTr="00C75B3E">
        <w:trPr>
          <w:trHeight w:val="567"/>
          <w:jc w:val="right"/>
        </w:trPr>
        <w:tc>
          <w:tcPr>
            <w:tcW w:w="1417" w:type="dxa"/>
            <w:vAlign w:val="center"/>
          </w:tcPr>
          <w:p w:rsidR="005B070C" w:rsidRPr="00612A91" w:rsidRDefault="005B070C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2A91">
              <w:rPr>
                <w:rFonts w:asciiTheme="minorEastAsia" w:eastAsiaTheme="minorEastAsia" w:hAnsiTheme="minorEastAsia" w:hint="eastAsia"/>
                <w:szCs w:val="21"/>
              </w:rPr>
              <w:t>受験番号</w:t>
            </w:r>
          </w:p>
        </w:tc>
        <w:tc>
          <w:tcPr>
            <w:tcW w:w="2835" w:type="dxa"/>
            <w:vAlign w:val="center"/>
          </w:tcPr>
          <w:p w:rsidR="005B070C" w:rsidRPr="00612A91" w:rsidRDefault="00A477FB" w:rsidP="00DE402B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  <w:r w:rsidRPr="00612A91">
              <w:rPr>
                <w:rFonts w:asciiTheme="minorEastAsia" w:eastAsiaTheme="minorEastAsia" w:hAnsiTheme="minorEastAsia" w:hint="eastAsia"/>
                <w:szCs w:val="21"/>
              </w:rPr>
              <w:t>※</w:t>
            </w:r>
          </w:p>
        </w:tc>
      </w:tr>
    </w:tbl>
    <w:p w:rsidR="005B070C" w:rsidRPr="00612A91" w:rsidRDefault="005B070C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612A91" w:rsidRDefault="00A477FB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EE4029" w:rsidRPr="00612A91" w:rsidRDefault="00EE4029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612A91" w:rsidRDefault="00A477FB" w:rsidP="00DE402B">
      <w:pPr>
        <w:overflowPunct w:val="0"/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612A91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受験</w:t>
      </w:r>
      <w:r w:rsidR="00B94873" w:rsidRPr="00612A91">
        <w:rPr>
          <w:rFonts w:asciiTheme="minorEastAsia" w:eastAsiaTheme="minorEastAsia" w:hAnsiTheme="minorEastAsia" w:hint="eastAsia"/>
          <w:b/>
          <w:sz w:val="32"/>
          <w:szCs w:val="32"/>
        </w:rPr>
        <w:t>及び</w:t>
      </w:r>
      <w:r w:rsidR="001644F1" w:rsidRPr="00612A91">
        <w:rPr>
          <w:rFonts w:asciiTheme="minorEastAsia" w:eastAsiaTheme="minorEastAsia" w:hAnsiTheme="minorEastAsia" w:hint="eastAsia"/>
          <w:b/>
          <w:sz w:val="32"/>
          <w:szCs w:val="32"/>
        </w:rPr>
        <w:t>通学承諾</w:t>
      </w:r>
      <w:r w:rsidRPr="00612A91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書</w:t>
      </w:r>
    </w:p>
    <w:p w:rsidR="00A477FB" w:rsidRPr="00612A91" w:rsidRDefault="00A477FB" w:rsidP="00DE402B">
      <w:pPr>
        <w:overflowPunct w:val="0"/>
        <w:rPr>
          <w:rFonts w:asciiTheme="minorEastAsia" w:eastAsiaTheme="minorEastAsia" w:hAnsiTheme="minorEastAsia"/>
          <w:szCs w:val="21"/>
          <w:lang w:eastAsia="zh-TW"/>
        </w:rPr>
      </w:pPr>
    </w:p>
    <w:p w:rsidR="00A477FB" w:rsidRPr="00612A91" w:rsidRDefault="00A477FB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C75B3E" w:rsidRPr="00612A91" w:rsidRDefault="00C75B3E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612A91" w:rsidRDefault="00A477FB" w:rsidP="00DE402B">
      <w:pPr>
        <w:overflowPunct w:val="0"/>
        <w:ind w:leftChars="2000" w:left="4819"/>
        <w:rPr>
          <w:rFonts w:asciiTheme="minorEastAsia" w:eastAsiaTheme="minorEastAsia" w:hAnsiTheme="minorEastAsia"/>
          <w:u w:val="single"/>
        </w:rPr>
      </w:pPr>
      <w:r w:rsidRPr="00612A91">
        <w:rPr>
          <w:rFonts w:asciiTheme="minorEastAsia" w:eastAsiaTheme="minorEastAsia" w:hAnsiTheme="minorEastAsia" w:hint="eastAsia"/>
          <w:u w:val="single"/>
          <w:lang w:eastAsia="zh-TW"/>
        </w:rPr>
        <w:t>氏</w:t>
      </w:r>
      <w:r w:rsidR="00C32A1D" w:rsidRPr="00612A91">
        <w:rPr>
          <w:rFonts w:asciiTheme="minorEastAsia" w:eastAsiaTheme="minorEastAsia" w:hAnsiTheme="minorEastAsia" w:hint="eastAsia"/>
          <w:u w:val="single"/>
        </w:rPr>
        <w:t xml:space="preserve">　</w:t>
      </w:r>
      <w:r w:rsidR="00C75B3E" w:rsidRPr="00612A9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612A91">
        <w:rPr>
          <w:rFonts w:asciiTheme="minorEastAsia" w:eastAsiaTheme="minorEastAsia" w:hAnsiTheme="minorEastAsia" w:hint="eastAsia"/>
          <w:u w:val="single"/>
          <w:lang w:eastAsia="zh-TW"/>
        </w:rPr>
        <w:t>名</w:t>
      </w:r>
      <w:r w:rsidR="001644F1" w:rsidRPr="00612A91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5E3E8F" w:rsidRPr="00612A9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1644F1" w:rsidRPr="00612A91">
        <w:rPr>
          <w:rFonts w:asciiTheme="minorEastAsia" w:eastAsiaTheme="minorEastAsia" w:hAnsiTheme="minorEastAsia" w:hint="eastAsia"/>
          <w:u w:val="single"/>
        </w:rPr>
        <w:t xml:space="preserve">　　　　　</w:t>
      </w:r>
    </w:p>
    <w:p w:rsidR="00A477FB" w:rsidRPr="00612A91" w:rsidRDefault="00A477FB" w:rsidP="00DE402B">
      <w:pPr>
        <w:overflowPunct w:val="0"/>
        <w:rPr>
          <w:rFonts w:asciiTheme="minorEastAsia" w:eastAsiaTheme="minorEastAsia" w:hAnsiTheme="minorEastAsia"/>
          <w:szCs w:val="21"/>
          <w:lang w:eastAsia="zh-TW"/>
        </w:rPr>
      </w:pPr>
    </w:p>
    <w:p w:rsidR="00A477FB" w:rsidRPr="00612A91" w:rsidRDefault="00A477FB" w:rsidP="00DE402B">
      <w:pPr>
        <w:overflowPunct w:val="0"/>
        <w:rPr>
          <w:rFonts w:asciiTheme="minorEastAsia" w:eastAsiaTheme="minorEastAsia" w:hAnsiTheme="minorEastAsia"/>
          <w:szCs w:val="21"/>
          <w:lang w:eastAsia="zh-TW"/>
        </w:rPr>
      </w:pPr>
    </w:p>
    <w:p w:rsidR="00A477FB" w:rsidRPr="00612A91" w:rsidRDefault="00A477FB" w:rsidP="00DE402B">
      <w:pPr>
        <w:overflowPunct w:val="0"/>
        <w:rPr>
          <w:rFonts w:asciiTheme="minorEastAsia" w:eastAsiaTheme="minorEastAsia" w:hAnsiTheme="minorEastAsia"/>
          <w:szCs w:val="21"/>
          <w:lang w:eastAsia="zh-TW"/>
        </w:rPr>
      </w:pPr>
    </w:p>
    <w:p w:rsidR="00A477FB" w:rsidRPr="00612A91" w:rsidRDefault="00A477FB" w:rsidP="00DE402B">
      <w:pPr>
        <w:overflowPunct w:val="0"/>
        <w:ind w:firstLineChars="100" w:firstLine="241"/>
        <w:rPr>
          <w:rFonts w:asciiTheme="minorEastAsia" w:eastAsiaTheme="minorEastAsia" w:hAnsiTheme="minorEastAsia"/>
          <w:szCs w:val="28"/>
        </w:rPr>
      </w:pPr>
      <w:r w:rsidRPr="00612A91">
        <w:rPr>
          <w:rFonts w:asciiTheme="minorEastAsia" w:eastAsiaTheme="minorEastAsia" w:hAnsiTheme="minorEastAsia" w:hint="eastAsia"/>
          <w:szCs w:val="28"/>
        </w:rPr>
        <w:t>上記の者が</w:t>
      </w:r>
      <w:r w:rsidR="00CA03CE" w:rsidRPr="00612A91">
        <w:rPr>
          <w:rFonts w:asciiTheme="minorEastAsia" w:eastAsiaTheme="minorEastAsia" w:hAnsiTheme="minorEastAsia" w:hint="eastAsia"/>
          <w:szCs w:val="28"/>
        </w:rPr>
        <w:t>，</w:t>
      </w:r>
      <w:r w:rsidR="00123819" w:rsidRPr="00612A91">
        <w:rPr>
          <w:rFonts w:asciiTheme="minorEastAsia" w:eastAsiaTheme="minorEastAsia" w:hAnsiTheme="minorEastAsia" w:hint="eastAsia"/>
          <w:szCs w:val="28"/>
        </w:rPr>
        <w:t>202</w:t>
      </w:r>
      <w:r w:rsidR="00123819" w:rsidRPr="00612A91">
        <w:rPr>
          <w:rFonts w:asciiTheme="minorEastAsia" w:eastAsiaTheme="minorEastAsia" w:hAnsiTheme="minorEastAsia"/>
          <w:szCs w:val="28"/>
        </w:rPr>
        <w:t>1</w:t>
      </w:r>
      <w:r w:rsidRPr="00612A91">
        <w:rPr>
          <w:rFonts w:asciiTheme="minorEastAsia" w:eastAsiaTheme="minorEastAsia" w:hAnsiTheme="minorEastAsia" w:hint="eastAsia"/>
          <w:szCs w:val="28"/>
        </w:rPr>
        <w:t>年度弘前大学大学院地域社会研究科（後期</w:t>
      </w:r>
      <w:r w:rsidR="00C75B3E" w:rsidRPr="00612A91">
        <w:rPr>
          <w:rFonts w:asciiTheme="minorEastAsia" w:eastAsiaTheme="minorEastAsia" w:hAnsiTheme="minorEastAsia" w:hint="eastAsia"/>
          <w:szCs w:val="28"/>
        </w:rPr>
        <w:t>3</w:t>
      </w:r>
      <w:r w:rsidRPr="00612A91">
        <w:rPr>
          <w:rFonts w:asciiTheme="minorEastAsia" w:eastAsiaTheme="minorEastAsia" w:hAnsiTheme="minorEastAsia" w:hint="eastAsia"/>
          <w:szCs w:val="28"/>
        </w:rPr>
        <w:t>年博士課程）入学試験を受験することを</w:t>
      </w:r>
      <w:r w:rsidR="001644F1" w:rsidRPr="00612A91">
        <w:rPr>
          <w:rFonts w:asciiTheme="minorEastAsia" w:eastAsiaTheme="minorEastAsia" w:hAnsiTheme="minorEastAsia" w:hint="eastAsia"/>
          <w:szCs w:val="28"/>
        </w:rPr>
        <w:t>承諾し</w:t>
      </w:r>
      <w:r w:rsidR="00511556" w:rsidRPr="00612A91">
        <w:rPr>
          <w:rFonts w:asciiTheme="minorEastAsia" w:eastAsiaTheme="minorEastAsia" w:hAnsiTheme="minorEastAsia" w:hint="eastAsia"/>
          <w:szCs w:val="28"/>
        </w:rPr>
        <w:t>，</w:t>
      </w:r>
      <w:r w:rsidR="001644F1" w:rsidRPr="00612A91">
        <w:rPr>
          <w:rFonts w:asciiTheme="minorEastAsia" w:eastAsiaTheme="minorEastAsia" w:hAnsiTheme="minorEastAsia" w:hint="eastAsia"/>
          <w:szCs w:val="28"/>
        </w:rPr>
        <w:t>入学のうえは</w:t>
      </w:r>
      <w:r w:rsidR="00511556" w:rsidRPr="00612A91">
        <w:rPr>
          <w:rFonts w:asciiTheme="minorEastAsia" w:eastAsiaTheme="minorEastAsia" w:hAnsiTheme="minorEastAsia" w:hint="eastAsia"/>
          <w:szCs w:val="28"/>
        </w:rPr>
        <w:t>，</w:t>
      </w:r>
      <w:r w:rsidR="001644F1" w:rsidRPr="00612A91">
        <w:rPr>
          <w:rFonts w:asciiTheme="minorEastAsia" w:eastAsiaTheme="minorEastAsia" w:hAnsiTheme="minorEastAsia" w:hint="eastAsia"/>
          <w:szCs w:val="28"/>
        </w:rPr>
        <w:t>課程修了までの期間通学することを許可</w:t>
      </w:r>
      <w:r w:rsidRPr="00612A91">
        <w:rPr>
          <w:rFonts w:asciiTheme="minorEastAsia" w:eastAsiaTheme="minorEastAsia" w:hAnsiTheme="minorEastAsia" w:hint="eastAsia"/>
          <w:szCs w:val="28"/>
        </w:rPr>
        <w:t>します。</w:t>
      </w:r>
    </w:p>
    <w:p w:rsidR="00A477FB" w:rsidRPr="00612A91" w:rsidRDefault="00A477FB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5E3E8F" w:rsidRPr="00612A91" w:rsidRDefault="005E3E8F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612A91" w:rsidRDefault="00A477FB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612A91" w:rsidRDefault="00A477FB" w:rsidP="00DE402B">
      <w:pPr>
        <w:overflowPunct w:val="0"/>
        <w:ind w:firstLineChars="100" w:firstLine="241"/>
        <w:rPr>
          <w:rFonts w:asciiTheme="minorEastAsia" w:eastAsiaTheme="minorEastAsia" w:hAnsiTheme="minorEastAsia"/>
        </w:rPr>
      </w:pPr>
      <w:r w:rsidRPr="00612A91">
        <w:rPr>
          <w:rFonts w:asciiTheme="minorEastAsia" w:eastAsiaTheme="minorEastAsia" w:hAnsiTheme="minorEastAsia" w:hint="eastAsia"/>
        </w:rPr>
        <w:t xml:space="preserve">　</w:t>
      </w:r>
      <w:r w:rsidR="0086207D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Pr="00612A91">
        <w:rPr>
          <w:rFonts w:asciiTheme="minorEastAsia" w:eastAsiaTheme="minorEastAsia" w:hAnsiTheme="minorEastAsia" w:hint="eastAsia"/>
        </w:rPr>
        <w:t xml:space="preserve">　　年　　　月　　　日</w:t>
      </w:r>
    </w:p>
    <w:p w:rsidR="00A477FB" w:rsidRPr="00612A91" w:rsidRDefault="00A477FB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612A91" w:rsidRDefault="00A477FB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612A91" w:rsidRDefault="00A477FB" w:rsidP="00705B56">
      <w:pPr>
        <w:overflowPunct w:val="0"/>
        <w:ind w:firstLineChars="200" w:firstLine="624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 w:rsidRPr="00612A91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弘</w:t>
      </w:r>
      <w:r w:rsidR="00657BFE" w:rsidRPr="00612A91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</w:t>
      </w:r>
      <w:r w:rsidRPr="00612A91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前</w:t>
      </w:r>
      <w:r w:rsidR="00657BFE" w:rsidRPr="00612A91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</w:t>
      </w:r>
      <w:r w:rsidRPr="00612A91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大</w:t>
      </w:r>
      <w:r w:rsidR="00657BFE" w:rsidRPr="00612A91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</w:t>
      </w:r>
      <w:r w:rsidRPr="00612A91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学</w:t>
      </w:r>
      <w:r w:rsidR="00657BFE" w:rsidRPr="00612A91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</w:t>
      </w:r>
      <w:r w:rsidR="005510A7" w:rsidRPr="00612A91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長</w:t>
      </w:r>
      <w:r w:rsidRPr="00612A91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</w:t>
      </w:r>
      <w:r w:rsidR="00B619F5" w:rsidRPr="00612A91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</w:t>
      </w:r>
      <w:r w:rsidRPr="00612A91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殿</w:t>
      </w:r>
    </w:p>
    <w:p w:rsidR="00A477FB" w:rsidRPr="00612A91" w:rsidRDefault="00A477FB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B619F5" w:rsidRPr="00612A91" w:rsidRDefault="00B619F5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B619F5" w:rsidRPr="00612A91" w:rsidRDefault="00B619F5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A477FB" w:rsidRPr="00612A91" w:rsidRDefault="00A477FB" w:rsidP="00DE402B">
      <w:pPr>
        <w:overflowPunct w:val="0"/>
        <w:ind w:leftChars="1600" w:left="3855"/>
        <w:rPr>
          <w:rFonts w:asciiTheme="minorEastAsia" w:eastAsiaTheme="minorEastAsia" w:hAnsiTheme="minorEastAsia"/>
          <w:lang w:eastAsia="zh-CN"/>
        </w:rPr>
      </w:pPr>
      <w:r w:rsidRPr="00612A91">
        <w:rPr>
          <w:rFonts w:asciiTheme="minorEastAsia" w:eastAsiaTheme="minorEastAsia" w:hAnsiTheme="minorEastAsia" w:hint="eastAsia"/>
          <w:lang w:eastAsia="zh-CN"/>
        </w:rPr>
        <w:t>所属機関</w:t>
      </w:r>
    </w:p>
    <w:p w:rsidR="00A477FB" w:rsidRPr="00612A91" w:rsidRDefault="00A477FB" w:rsidP="00DE402B">
      <w:pPr>
        <w:overflowPunct w:val="0"/>
        <w:ind w:leftChars="1600" w:left="3855"/>
        <w:rPr>
          <w:rFonts w:asciiTheme="minorEastAsia" w:eastAsiaTheme="minorEastAsia" w:hAnsiTheme="minorEastAsia"/>
          <w:szCs w:val="21"/>
          <w:lang w:eastAsia="zh-CN"/>
        </w:rPr>
      </w:pPr>
    </w:p>
    <w:p w:rsidR="00A477FB" w:rsidRPr="00612A91" w:rsidRDefault="00A477FB" w:rsidP="00DE402B">
      <w:pPr>
        <w:overflowPunct w:val="0"/>
        <w:ind w:leftChars="1600" w:left="3855"/>
        <w:rPr>
          <w:rFonts w:asciiTheme="minorEastAsia" w:eastAsiaTheme="minorEastAsia" w:hAnsiTheme="minorEastAsia"/>
          <w:lang w:eastAsia="zh-CN"/>
        </w:rPr>
      </w:pPr>
      <w:r w:rsidRPr="00612A91">
        <w:rPr>
          <w:rFonts w:asciiTheme="minorEastAsia" w:eastAsiaTheme="minorEastAsia" w:hAnsiTheme="minorEastAsia" w:hint="eastAsia"/>
          <w:lang w:eastAsia="zh-CN"/>
        </w:rPr>
        <w:t>所 在 地</w:t>
      </w:r>
    </w:p>
    <w:p w:rsidR="00A477FB" w:rsidRPr="00612A91" w:rsidRDefault="00A477FB" w:rsidP="00DE402B">
      <w:pPr>
        <w:overflowPunct w:val="0"/>
        <w:ind w:leftChars="1600" w:left="3855"/>
        <w:rPr>
          <w:rFonts w:asciiTheme="minorEastAsia" w:eastAsiaTheme="minorEastAsia" w:hAnsiTheme="minorEastAsia"/>
          <w:szCs w:val="21"/>
          <w:lang w:eastAsia="zh-CN"/>
        </w:rPr>
      </w:pPr>
    </w:p>
    <w:p w:rsidR="00A477FB" w:rsidRPr="00612A91" w:rsidRDefault="00A477FB" w:rsidP="00DE402B">
      <w:pPr>
        <w:overflowPunct w:val="0"/>
        <w:ind w:leftChars="1600" w:left="3855"/>
        <w:rPr>
          <w:rFonts w:asciiTheme="minorEastAsia" w:eastAsiaTheme="minorEastAsia" w:hAnsiTheme="minorEastAsia"/>
          <w:lang w:eastAsia="zh-CN"/>
        </w:rPr>
      </w:pPr>
      <w:r w:rsidRPr="00612A91">
        <w:rPr>
          <w:rFonts w:asciiTheme="minorEastAsia" w:eastAsiaTheme="minorEastAsia" w:hAnsiTheme="minorEastAsia" w:hint="eastAsia"/>
          <w:lang w:eastAsia="zh-CN"/>
        </w:rPr>
        <w:t>所</w:t>
      </w:r>
      <w:r w:rsidR="005E3E8F" w:rsidRPr="00612A91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612A91">
        <w:rPr>
          <w:rFonts w:asciiTheme="minorEastAsia" w:eastAsiaTheme="minorEastAsia" w:hAnsiTheme="minorEastAsia" w:hint="eastAsia"/>
          <w:lang w:eastAsia="zh-CN"/>
        </w:rPr>
        <w:t>属</w:t>
      </w:r>
      <w:r w:rsidR="005E3E8F" w:rsidRPr="00612A91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612A91">
        <w:rPr>
          <w:rFonts w:asciiTheme="minorEastAsia" w:eastAsiaTheme="minorEastAsia" w:hAnsiTheme="minorEastAsia" w:hint="eastAsia"/>
          <w:lang w:eastAsia="zh-CN"/>
        </w:rPr>
        <w:t xml:space="preserve">長　　　　　</w:t>
      </w:r>
      <w:r w:rsidR="005E3E8F" w:rsidRPr="00612A91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Pr="00612A91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B619F5" w:rsidRPr="00612A91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Pr="00612A91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Pr="00612A91">
        <w:rPr>
          <w:rFonts w:asciiTheme="minorEastAsia" w:eastAsiaTheme="minorEastAsia" w:hAnsiTheme="minorEastAsia"/>
          <w:lang w:eastAsia="zh-CN"/>
        </w:rPr>
        <w:t>㊞</w:t>
      </w:r>
    </w:p>
    <w:p w:rsidR="005510A7" w:rsidRPr="00612A91" w:rsidRDefault="005510A7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5510A7" w:rsidRPr="00612A91" w:rsidRDefault="005510A7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DD7985" w:rsidRPr="00612A91" w:rsidRDefault="00DD7985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DD7985" w:rsidRPr="00612A91" w:rsidRDefault="00DD7985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DD7985" w:rsidRPr="00612A91" w:rsidRDefault="00DD7985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DD7985" w:rsidRPr="00612A91" w:rsidRDefault="00DD7985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B04CA1" w:rsidRDefault="005510A7" w:rsidP="00B04CA1">
      <w:pPr>
        <w:overflowPunct w:val="0"/>
        <w:ind w:leftChars="2450" w:left="5903"/>
        <w:jc w:val="left"/>
        <w:rPr>
          <w:rFonts w:asciiTheme="minorEastAsia" w:eastAsiaTheme="minorEastAsia" w:hAnsiTheme="minorEastAsia"/>
          <w:sz w:val="18"/>
          <w:szCs w:val="18"/>
        </w:rPr>
      </w:pPr>
      <w:r w:rsidRPr="00612A91">
        <w:rPr>
          <w:rFonts w:asciiTheme="minorEastAsia" w:eastAsiaTheme="minorEastAsia" w:hAnsiTheme="minorEastAsia" w:hint="eastAsia"/>
          <w:sz w:val="18"/>
          <w:szCs w:val="18"/>
        </w:rPr>
        <w:t>※欄は記入しないでください。</w:t>
      </w:r>
    </w:p>
    <w:sectPr w:rsidR="00B04CA1" w:rsidSect="00B04CA1">
      <w:pgSz w:w="11906" w:h="16838" w:code="9"/>
      <w:pgMar w:top="851" w:right="1418" w:bottom="851" w:left="1418" w:header="284" w:footer="284" w:gutter="0"/>
      <w:pgNumType w:fmt="numberInDash" w:start="1"/>
      <w:cols w:space="425"/>
      <w:docGrid w:type="linesAndChars" w:linePitch="3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C4" w:rsidRDefault="005574C4">
      <w:r>
        <w:separator/>
      </w:r>
    </w:p>
  </w:endnote>
  <w:endnote w:type="continuationSeparator" w:id="0">
    <w:p w:rsidR="005574C4" w:rsidRDefault="005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C4" w:rsidRDefault="005574C4">
      <w:r>
        <w:separator/>
      </w:r>
    </w:p>
  </w:footnote>
  <w:footnote w:type="continuationSeparator" w:id="0">
    <w:p w:rsidR="005574C4" w:rsidRDefault="0055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1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7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1"/>
  </w:num>
  <w:num w:numId="10">
    <w:abstractNumId w:val="5"/>
  </w:num>
  <w:num w:numId="11">
    <w:abstractNumId w:val="15"/>
  </w:num>
  <w:num w:numId="12">
    <w:abstractNumId w:val="32"/>
  </w:num>
  <w:num w:numId="13">
    <w:abstractNumId w:val="13"/>
  </w:num>
  <w:num w:numId="14">
    <w:abstractNumId w:val="24"/>
  </w:num>
  <w:num w:numId="15">
    <w:abstractNumId w:val="6"/>
  </w:num>
  <w:num w:numId="16">
    <w:abstractNumId w:val="14"/>
  </w:num>
  <w:num w:numId="17">
    <w:abstractNumId w:val="28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3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1"/>
  </w:num>
  <w:num w:numId="30">
    <w:abstractNumId w:val="26"/>
  </w:num>
  <w:num w:numId="31">
    <w:abstractNumId w:val="10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327"/>
  <w:displayHorizontalDrawingGridEvery w:val="0"/>
  <w:characterSpacingControl w:val="compressPunctuation"/>
  <w:hdrShapeDefaults>
    <o:shapedefaults v:ext="edit" spidmax="6348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25"/>
    <w:rsid w:val="00000159"/>
    <w:rsid w:val="0000099A"/>
    <w:rsid w:val="000044DC"/>
    <w:rsid w:val="00004610"/>
    <w:rsid w:val="00005247"/>
    <w:rsid w:val="0000553A"/>
    <w:rsid w:val="000059BE"/>
    <w:rsid w:val="00011FF3"/>
    <w:rsid w:val="0001463D"/>
    <w:rsid w:val="00021DA8"/>
    <w:rsid w:val="00021E53"/>
    <w:rsid w:val="00037776"/>
    <w:rsid w:val="00040FD1"/>
    <w:rsid w:val="000465F5"/>
    <w:rsid w:val="00052C0A"/>
    <w:rsid w:val="00053BA6"/>
    <w:rsid w:val="00054E43"/>
    <w:rsid w:val="0005503A"/>
    <w:rsid w:val="00063647"/>
    <w:rsid w:val="00070BB3"/>
    <w:rsid w:val="0007178B"/>
    <w:rsid w:val="00072610"/>
    <w:rsid w:val="000744B2"/>
    <w:rsid w:val="00074842"/>
    <w:rsid w:val="000815CE"/>
    <w:rsid w:val="00081937"/>
    <w:rsid w:val="00083DB5"/>
    <w:rsid w:val="00085A30"/>
    <w:rsid w:val="00085ACA"/>
    <w:rsid w:val="00086018"/>
    <w:rsid w:val="00090033"/>
    <w:rsid w:val="000956E4"/>
    <w:rsid w:val="000A0BBA"/>
    <w:rsid w:val="000A3EA5"/>
    <w:rsid w:val="000A3FDC"/>
    <w:rsid w:val="000A6E35"/>
    <w:rsid w:val="000B7104"/>
    <w:rsid w:val="000C157D"/>
    <w:rsid w:val="000C2AE5"/>
    <w:rsid w:val="000C3380"/>
    <w:rsid w:val="000C54F4"/>
    <w:rsid w:val="000E013C"/>
    <w:rsid w:val="000F6F24"/>
    <w:rsid w:val="0010378C"/>
    <w:rsid w:val="00104EC0"/>
    <w:rsid w:val="00106083"/>
    <w:rsid w:val="00107C2F"/>
    <w:rsid w:val="00110AD4"/>
    <w:rsid w:val="001169F0"/>
    <w:rsid w:val="00117BD7"/>
    <w:rsid w:val="00120417"/>
    <w:rsid w:val="00122DCE"/>
    <w:rsid w:val="00123819"/>
    <w:rsid w:val="00123C69"/>
    <w:rsid w:val="00130D7E"/>
    <w:rsid w:val="001317DE"/>
    <w:rsid w:val="0013580F"/>
    <w:rsid w:val="001366F0"/>
    <w:rsid w:val="00137A09"/>
    <w:rsid w:val="0014015C"/>
    <w:rsid w:val="00146843"/>
    <w:rsid w:val="00146F28"/>
    <w:rsid w:val="00147551"/>
    <w:rsid w:val="001541BF"/>
    <w:rsid w:val="00156296"/>
    <w:rsid w:val="00156616"/>
    <w:rsid w:val="00157DFC"/>
    <w:rsid w:val="00163C8A"/>
    <w:rsid w:val="001644F1"/>
    <w:rsid w:val="00166B9F"/>
    <w:rsid w:val="00176E01"/>
    <w:rsid w:val="001821B4"/>
    <w:rsid w:val="00185BEB"/>
    <w:rsid w:val="00185E53"/>
    <w:rsid w:val="001909EA"/>
    <w:rsid w:val="00193BCF"/>
    <w:rsid w:val="0019590C"/>
    <w:rsid w:val="001A0329"/>
    <w:rsid w:val="001A427E"/>
    <w:rsid w:val="001A507A"/>
    <w:rsid w:val="001A7D39"/>
    <w:rsid w:val="001B169A"/>
    <w:rsid w:val="001B5032"/>
    <w:rsid w:val="001B5232"/>
    <w:rsid w:val="001B60ED"/>
    <w:rsid w:val="001B611B"/>
    <w:rsid w:val="001B64B6"/>
    <w:rsid w:val="001C3291"/>
    <w:rsid w:val="001C652F"/>
    <w:rsid w:val="001D5066"/>
    <w:rsid w:val="001E1330"/>
    <w:rsid w:val="001F037D"/>
    <w:rsid w:val="001F3F38"/>
    <w:rsid w:val="002042B4"/>
    <w:rsid w:val="002062D7"/>
    <w:rsid w:val="00207EA8"/>
    <w:rsid w:val="00215B29"/>
    <w:rsid w:val="00216FB6"/>
    <w:rsid w:val="00220C0B"/>
    <w:rsid w:val="002215A3"/>
    <w:rsid w:val="002215F9"/>
    <w:rsid w:val="002239CF"/>
    <w:rsid w:val="0023068E"/>
    <w:rsid w:val="002315C4"/>
    <w:rsid w:val="00236571"/>
    <w:rsid w:val="00240EE8"/>
    <w:rsid w:val="0024403B"/>
    <w:rsid w:val="002502E8"/>
    <w:rsid w:val="00263459"/>
    <w:rsid w:val="002663CC"/>
    <w:rsid w:val="00266991"/>
    <w:rsid w:val="00267CDA"/>
    <w:rsid w:val="00276489"/>
    <w:rsid w:val="002834D5"/>
    <w:rsid w:val="00284122"/>
    <w:rsid w:val="0028633E"/>
    <w:rsid w:val="00287794"/>
    <w:rsid w:val="00291A46"/>
    <w:rsid w:val="00291D41"/>
    <w:rsid w:val="00291D9E"/>
    <w:rsid w:val="0029620F"/>
    <w:rsid w:val="00296C31"/>
    <w:rsid w:val="002A4ADF"/>
    <w:rsid w:val="002A4EA9"/>
    <w:rsid w:val="002A52A8"/>
    <w:rsid w:val="002A56F7"/>
    <w:rsid w:val="002A63C8"/>
    <w:rsid w:val="002A6EC8"/>
    <w:rsid w:val="002A7BE4"/>
    <w:rsid w:val="002B01B5"/>
    <w:rsid w:val="002B22BB"/>
    <w:rsid w:val="002B3969"/>
    <w:rsid w:val="002B66F9"/>
    <w:rsid w:val="002B7ED2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4A6C"/>
    <w:rsid w:val="00325301"/>
    <w:rsid w:val="00327833"/>
    <w:rsid w:val="00327A2A"/>
    <w:rsid w:val="00331853"/>
    <w:rsid w:val="00331E3C"/>
    <w:rsid w:val="0034627B"/>
    <w:rsid w:val="00351163"/>
    <w:rsid w:val="00355EE7"/>
    <w:rsid w:val="003609A9"/>
    <w:rsid w:val="00370614"/>
    <w:rsid w:val="00370AC2"/>
    <w:rsid w:val="0038089C"/>
    <w:rsid w:val="0038091C"/>
    <w:rsid w:val="00381C57"/>
    <w:rsid w:val="00381E7F"/>
    <w:rsid w:val="00382B85"/>
    <w:rsid w:val="00383F6E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B7D58"/>
    <w:rsid w:val="003C1E22"/>
    <w:rsid w:val="003C4B7D"/>
    <w:rsid w:val="003C4FBD"/>
    <w:rsid w:val="003C5EBE"/>
    <w:rsid w:val="003C6034"/>
    <w:rsid w:val="003D00DB"/>
    <w:rsid w:val="003D18BB"/>
    <w:rsid w:val="003D2978"/>
    <w:rsid w:val="003D3F17"/>
    <w:rsid w:val="003E0193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46D4"/>
    <w:rsid w:val="00447087"/>
    <w:rsid w:val="0045365D"/>
    <w:rsid w:val="00457265"/>
    <w:rsid w:val="00457D44"/>
    <w:rsid w:val="0046166D"/>
    <w:rsid w:val="00470E49"/>
    <w:rsid w:val="0047160B"/>
    <w:rsid w:val="004770DF"/>
    <w:rsid w:val="004802A9"/>
    <w:rsid w:val="004855CB"/>
    <w:rsid w:val="00491DE0"/>
    <w:rsid w:val="00491F4A"/>
    <w:rsid w:val="004929F8"/>
    <w:rsid w:val="0049366E"/>
    <w:rsid w:val="0049447C"/>
    <w:rsid w:val="00495B80"/>
    <w:rsid w:val="0049636F"/>
    <w:rsid w:val="004A044C"/>
    <w:rsid w:val="004A2512"/>
    <w:rsid w:val="004A3BDA"/>
    <w:rsid w:val="004A5383"/>
    <w:rsid w:val="004A6737"/>
    <w:rsid w:val="004A76CC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63A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731C"/>
    <w:rsid w:val="005327D6"/>
    <w:rsid w:val="00534AC8"/>
    <w:rsid w:val="00534B01"/>
    <w:rsid w:val="00544D07"/>
    <w:rsid w:val="00544D49"/>
    <w:rsid w:val="005459C4"/>
    <w:rsid w:val="005510A7"/>
    <w:rsid w:val="00551D1F"/>
    <w:rsid w:val="00551EE7"/>
    <w:rsid w:val="00555270"/>
    <w:rsid w:val="005553E2"/>
    <w:rsid w:val="005569F7"/>
    <w:rsid w:val="005574C4"/>
    <w:rsid w:val="005635C1"/>
    <w:rsid w:val="00572F60"/>
    <w:rsid w:val="005739D0"/>
    <w:rsid w:val="00575A46"/>
    <w:rsid w:val="00577E70"/>
    <w:rsid w:val="00582E1A"/>
    <w:rsid w:val="00583E61"/>
    <w:rsid w:val="005854F8"/>
    <w:rsid w:val="005870B5"/>
    <w:rsid w:val="00587217"/>
    <w:rsid w:val="005874D3"/>
    <w:rsid w:val="00587975"/>
    <w:rsid w:val="0059202E"/>
    <w:rsid w:val="005923EF"/>
    <w:rsid w:val="00594D03"/>
    <w:rsid w:val="00595E0A"/>
    <w:rsid w:val="005A3848"/>
    <w:rsid w:val="005A7700"/>
    <w:rsid w:val="005B070C"/>
    <w:rsid w:val="005C1CF9"/>
    <w:rsid w:val="005C7BCF"/>
    <w:rsid w:val="005C7CDD"/>
    <w:rsid w:val="005D1500"/>
    <w:rsid w:val="005D2915"/>
    <w:rsid w:val="005D4774"/>
    <w:rsid w:val="005D6499"/>
    <w:rsid w:val="005D679A"/>
    <w:rsid w:val="005E3E8F"/>
    <w:rsid w:val="005E6A77"/>
    <w:rsid w:val="005F13AA"/>
    <w:rsid w:val="005F25E9"/>
    <w:rsid w:val="005F379C"/>
    <w:rsid w:val="005F5DDF"/>
    <w:rsid w:val="005F6D0F"/>
    <w:rsid w:val="005F70EA"/>
    <w:rsid w:val="00611275"/>
    <w:rsid w:val="00611822"/>
    <w:rsid w:val="00612A91"/>
    <w:rsid w:val="006151CB"/>
    <w:rsid w:val="00616FC9"/>
    <w:rsid w:val="006213E7"/>
    <w:rsid w:val="0062215D"/>
    <w:rsid w:val="00623914"/>
    <w:rsid w:val="006255AC"/>
    <w:rsid w:val="006316D5"/>
    <w:rsid w:val="00632AD8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4CAC"/>
    <w:rsid w:val="00666732"/>
    <w:rsid w:val="00670532"/>
    <w:rsid w:val="0067559E"/>
    <w:rsid w:val="006767DF"/>
    <w:rsid w:val="00687E32"/>
    <w:rsid w:val="00690227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79E7"/>
    <w:rsid w:val="006C3436"/>
    <w:rsid w:val="006C4DD5"/>
    <w:rsid w:val="006C5B65"/>
    <w:rsid w:val="006D6A0F"/>
    <w:rsid w:val="006D6CEE"/>
    <w:rsid w:val="006E2982"/>
    <w:rsid w:val="006E54BA"/>
    <w:rsid w:val="006F118A"/>
    <w:rsid w:val="00700B79"/>
    <w:rsid w:val="00705B56"/>
    <w:rsid w:val="0071096C"/>
    <w:rsid w:val="0071731C"/>
    <w:rsid w:val="007202D4"/>
    <w:rsid w:val="007237E5"/>
    <w:rsid w:val="00723FC3"/>
    <w:rsid w:val="007261C7"/>
    <w:rsid w:val="0073011C"/>
    <w:rsid w:val="00731A72"/>
    <w:rsid w:val="00736154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2BCA"/>
    <w:rsid w:val="00774246"/>
    <w:rsid w:val="007750D1"/>
    <w:rsid w:val="00776F21"/>
    <w:rsid w:val="007831DA"/>
    <w:rsid w:val="0078638A"/>
    <w:rsid w:val="00786D5C"/>
    <w:rsid w:val="00787BA6"/>
    <w:rsid w:val="0079048C"/>
    <w:rsid w:val="0079089F"/>
    <w:rsid w:val="007913C8"/>
    <w:rsid w:val="0079682A"/>
    <w:rsid w:val="00797A38"/>
    <w:rsid w:val="00797F57"/>
    <w:rsid w:val="007A00D5"/>
    <w:rsid w:val="007A1A37"/>
    <w:rsid w:val="007A384F"/>
    <w:rsid w:val="007A5AE1"/>
    <w:rsid w:val="007A7D01"/>
    <w:rsid w:val="007B3924"/>
    <w:rsid w:val="007D45AC"/>
    <w:rsid w:val="007D468B"/>
    <w:rsid w:val="007E14C1"/>
    <w:rsid w:val="007E68DE"/>
    <w:rsid w:val="007F00E8"/>
    <w:rsid w:val="007F1110"/>
    <w:rsid w:val="007F45EE"/>
    <w:rsid w:val="007F480C"/>
    <w:rsid w:val="007F4E9C"/>
    <w:rsid w:val="007F5BF7"/>
    <w:rsid w:val="007F6C86"/>
    <w:rsid w:val="007F6D5C"/>
    <w:rsid w:val="0080675A"/>
    <w:rsid w:val="0080742C"/>
    <w:rsid w:val="00814013"/>
    <w:rsid w:val="00820A12"/>
    <w:rsid w:val="008217FE"/>
    <w:rsid w:val="00825999"/>
    <w:rsid w:val="008261E2"/>
    <w:rsid w:val="00830D39"/>
    <w:rsid w:val="0083158F"/>
    <w:rsid w:val="00834E03"/>
    <w:rsid w:val="00835E19"/>
    <w:rsid w:val="00842BD7"/>
    <w:rsid w:val="00844B13"/>
    <w:rsid w:val="008451CB"/>
    <w:rsid w:val="00850A44"/>
    <w:rsid w:val="008564CE"/>
    <w:rsid w:val="00857353"/>
    <w:rsid w:val="0086207D"/>
    <w:rsid w:val="00863F41"/>
    <w:rsid w:val="00864997"/>
    <w:rsid w:val="008659FE"/>
    <w:rsid w:val="00871D02"/>
    <w:rsid w:val="00880704"/>
    <w:rsid w:val="00881C8F"/>
    <w:rsid w:val="008844F8"/>
    <w:rsid w:val="00887C54"/>
    <w:rsid w:val="008940A6"/>
    <w:rsid w:val="00896788"/>
    <w:rsid w:val="00896EFC"/>
    <w:rsid w:val="008A2692"/>
    <w:rsid w:val="008A2F98"/>
    <w:rsid w:val="008A3D6F"/>
    <w:rsid w:val="008A7C64"/>
    <w:rsid w:val="008B221F"/>
    <w:rsid w:val="008B506B"/>
    <w:rsid w:val="008B592E"/>
    <w:rsid w:val="008C5C2E"/>
    <w:rsid w:val="008D1E05"/>
    <w:rsid w:val="008D6FB3"/>
    <w:rsid w:val="008D75F8"/>
    <w:rsid w:val="008E2ADD"/>
    <w:rsid w:val="008E7CDA"/>
    <w:rsid w:val="008F2DF5"/>
    <w:rsid w:val="008F7AAC"/>
    <w:rsid w:val="0090044D"/>
    <w:rsid w:val="00902A1D"/>
    <w:rsid w:val="009033C0"/>
    <w:rsid w:val="009036AA"/>
    <w:rsid w:val="00906544"/>
    <w:rsid w:val="009073A4"/>
    <w:rsid w:val="00907F04"/>
    <w:rsid w:val="00916A3B"/>
    <w:rsid w:val="00921CA1"/>
    <w:rsid w:val="009228F4"/>
    <w:rsid w:val="00922F20"/>
    <w:rsid w:val="0092410B"/>
    <w:rsid w:val="00925AD2"/>
    <w:rsid w:val="00931602"/>
    <w:rsid w:val="00936951"/>
    <w:rsid w:val="00936BC4"/>
    <w:rsid w:val="00940C04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7CC"/>
    <w:rsid w:val="00971DBA"/>
    <w:rsid w:val="009733BC"/>
    <w:rsid w:val="0097417C"/>
    <w:rsid w:val="0098176A"/>
    <w:rsid w:val="0098475F"/>
    <w:rsid w:val="009A1209"/>
    <w:rsid w:val="009A206B"/>
    <w:rsid w:val="009A242F"/>
    <w:rsid w:val="009A262E"/>
    <w:rsid w:val="009A732E"/>
    <w:rsid w:val="009B15AC"/>
    <w:rsid w:val="009B4EAA"/>
    <w:rsid w:val="009B7012"/>
    <w:rsid w:val="009B74BF"/>
    <w:rsid w:val="009C6872"/>
    <w:rsid w:val="009C7E5D"/>
    <w:rsid w:val="009D1922"/>
    <w:rsid w:val="009D239B"/>
    <w:rsid w:val="009D6B0F"/>
    <w:rsid w:val="009E1B77"/>
    <w:rsid w:val="009E220A"/>
    <w:rsid w:val="009E25EC"/>
    <w:rsid w:val="009F5CAC"/>
    <w:rsid w:val="009F74EE"/>
    <w:rsid w:val="009F7F83"/>
    <w:rsid w:val="00A036F8"/>
    <w:rsid w:val="00A0669F"/>
    <w:rsid w:val="00A07C0C"/>
    <w:rsid w:val="00A10D6A"/>
    <w:rsid w:val="00A12630"/>
    <w:rsid w:val="00A17070"/>
    <w:rsid w:val="00A22F1C"/>
    <w:rsid w:val="00A24CBD"/>
    <w:rsid w:val="00A26023"/>
    <w:rsid w:val="00A31ECD"/>
    <w:rsid w:val="00A42725"/>
    <w:rsid w:val="00A4547F"/>
    <w:rsid w:val="00A477FB"/>
    <w:rsid w:val="00A50572"/>
    <w:rsid w:val="00A50731"/>
    <w:rsid w:val="00A50EF5"/>
    <w:rsid w:val="00A5341E"/>
    <w:rsid w:val="00A5386A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5F49"/>
    <w:rsid w:val="00AA2C10"/>
    <w:rsid w:val="00AA34A7"/>
    <w:rsid w:val="00AA567B"/>
    <w:rsid w:val="00AB0245"/>
    <w:rsid w:val="00AB2680"/>
    <w:rsid w:val="00AB6817"/>
    <w:rsid w:val="00AB71DE"/>
    <w:rsid w:val="00AD354D"/>
    <w:rsid w:val="00AD4A15"/>
    <w:rsid w:val="00AE0C84"/>
    <w:rsid w:val="00AE0F5C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4CA1"/>
    <w:rsid w:val="00B05407"/>
    <w:rsid w:val="00B160CB"/>
    <w:rsid w:val="00B1652F"/>
    <w:rsid w:val="00B16EF7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3AF7"/>
    <w:rsid w:val="00B35194"/>
    <w:rsid w:val="00B364ED"/>
    <w:rsid w:val="00B3655E"/>
    <w:rsid w:val="00B37B2D"/>
    <w:rsid w:val="00B45E73"/>
    <w:rsid w:val="00B51165"/>
    <w:rsid w:val="00B53CED"/>
    <w:rsid w:val="00B619F5"/>
    <w:rsid w:val="00B62A2F"/>
    <w:rsid w:val="00B62C17"/>
    <w:rsid w:val="00B66AB0"/>
    <w:rsid w:val="00B67FF8"/>
    <w:rsid w:val="00B7217F"/>
    <w:rsid w:val="00B73ED7"/>
    <w:rsid w:val="00B75F3C"/>
    <w:rsid w:val="00B81974"/>
    <w:rsid w:val="00B81C97"/>
    <w:rsid w:val="00B837FD"/>
    <w:rsid w:val="00B87ACA"/>
    <w:rsid w:val="00B94873"/>
    <w:rsid w:val="00B96C05"/>
    <w:rsid w:val="00BA53BC"/>
    <w:rsid w:val="00BB67DD"/>
    <w:rsid w:val="00BC28BE"/>
    <w:rsid w:val="00BC4C83"/>
    <w:rsid w:val="00BD1687"/>
    <w:rsid w:val="00BD18E6"/>
    <w:rsid w:val="00BD3DA3"/>
    <w:rsid w:val="00BE039B"/>
    <w:rsid w:val="00BE0EDC"/>
    <w:rsid w:val="00BE6829"/>
    <w:rsid w:val="00BF043F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24F19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0A3"/>
    <w:rsid w:val="00C76A51"/>
    <w:rsid w:val="00C814D7"/>
    <w:rsid w:val="00C84013"/>
    <w:rsid w:val="00C8592C"/>
    <w:rsid w:val="00C85FEA"/>
    <w:rsid w:val="00C86C92"/>
    <w:rsid w:val="00C906AE"/>
    <w:rsid w:val="00C91B1A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4D5E"/>
    <w:rsid w:val="00CE6DF8"/>
    <w:rsid w:val="00CF0B8B"/>
    <w:rsid w:val="00CF485C"/>
    <w:rsid w:val="00CF5AF4"/>
    <w:rsid w:val="00D000A2"/>
    <w:rsid w:val="00D02995"/>
    <w:rsid w:val="00D03659"/>
    <w:rsid w:val="00D063E6"/>
    <w:rsid w:val="00D069B3"/>
    <w:rsid w:val="00D06F95"/>
    <w:rsid w:val="00D070E5"/>
    <w:rsid w:val="00D20812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55B4A"/>
    <w:rsid w:val="00D6060E"/>
    <w:rsid w:val="00D6084A"/>
    <w:rsid w:val="00D628A1"/>
    <w:rsid w:val="00D6423D"/>
    <w:rsid w:val="00D65B2B"/>
    <w:rsid w:val="00D6786C"/>
    <w:rsid w:val="00D75D99"/>
    <w:rsid w:val="00D76ED0"/>
    <w:rsid w:val="00D77EFB"/>
    <w:rsid w:val="00D828E8"/>
    <w:rsid w:val="00D843B8"/>
    <w:rsid w:val="00D84746"/>
    <w:rsid w:val="00D90FCC"/>
    <w:rsid w:val="00D91D17"/>
    <w:rsid w:val="00DA4455"/>
    <w:rsid w:val="00DA457E"/>
    <w:rsid w:val="00DA56DC"/>
    <w:rsid w:val="00DA62AC"/>
    <w:rsid w:val="00DB2608"/>
    <w:rsid w:val="00DB4702"/>
    <w:rsid w:val="00DB4734"/>
    <w:rsid w:val="00DB7C16"/>
    <w:rsid w:val="00DC1C42"/>
    <w:rsid w:val="00DC3B7A"/>
    <w:rsid w:val="00DC46E8"/>
    <w:rsid w:val="00DD01F8"/>
    <w:rsid w:val="00DD1CE1"/>
    <w:rsid w:val="00DD6759"/>
    <w:rsid w:val="00DD7985"/>
    <w:rsid w:val="00DE1206"/>
    <w:rsid w:val="00DE1F4B"/>
    <w:rsid w:val="00DE402B"/>
    <w:rsid w:val="00DE58B9"/>
    <w:rsid w:val="00DE632D"/>
    <w:rsid w:val="00DF533E"/>
    <w:rsid w:val="00DF7973"/>
    <w:rsid w:val="00DF7CA8"/>
    <w:rsid w:val="00E03A21"/>
    <w:rsid w:val="00E051E5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5279"/>
    <w:rsid w:val="00E3562A"/>
    <w:rsid w:val="00E361B9"/>
    <w:rsid w:val="00E40077"/>
    <w:rsid w:val="00E40B2A"/>
    <w:rsid w:val="00E41775"/>
    <w:rsid w:val="00E43595"/>
    <w:rsid w:val="00E45C55"/>
    <w:rsid w:val="00E460F0"/>
    <w:rsid w:val="00E51783"/>
    <w:rsid w:val="00E55551"/>
    <w:rsid w:val="00E643C0"/>
    <w:rsid w:val="00E64A46"/>
    <w:rsid w:val="00E667DB"/>
    <w:rsid w:val="00E7074B"/>
    <w:rsid w:val="00E737CC"/>
    <w:rsid w:val="00E749C3"/>
    <w:rsid w:val="00E74D42"/>
    <w:rsid w:val="00E80862"/>
    <w:rsid w:val="00E8725B"/>
    <w:rsid w:val="00E8752D"/>
    <w:rsid w:val="00E87FF6"/>
    <w:rsid w:val="00E906A2"/>
    <w:rsid w:val="00E91B52"/>
    <w:rsid w:val="00E92497"/>
    <w:rsid w:val="00E92A99"/>
    <w:rsid w:val="00E950A7"/>
    <w:rsid w:val="00E95943"/>
    <w:rsid w:val="00E96A33"/>
    <w:rsid w:val="00E9795F"/>
    <w:rsid w:val="00EA4CEF"/>
    <w:rsid w:val="00EA78F2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F94"/>
    <w:rsid w:val="00F01DF9"/>
    <w:rsid w:val="00F03FCB"/>
    <w:rsid w:val="00F07DEC"/>
    <w:rsid w:val="00F1047C"/>
    <w:rsid w:val="00F13F95"/>
    <w:rsid w:val="00F14190"/>
    <w:rsid w:val="00F1567C"/>
    <w:rsid w:val="00F20F3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8C2"/>
    <w:rsid w:val="00F90944"/>
    <w:rsid w:val="00F95637"/>
    <w:rsid w:val="00F97AAE"/>
    <w:rsid w:val="00F97FAB"/>
    <w:rsid w:val="00FA45E6"/>
    <w:rsid w:val="00FA6102"/>
    <w:rsid w:val="00FA6EFB"/>
    <w:rsid w:val="00FB542A"/>
    <w:rsid w:val="00FB61DB"/>
    <w:rsid w:val="00FB6CEC"/>
    <w:rsid w:val="00FC2E78"/>
    <w:rsid w:val="00FC7788"/>
    <w:rsid w:val="00FD4ABD"/>
    <w:rsid w:val="00FD66CF"/>
    <w:rsid w:val="00FE0F06"/>
    <w:rsid w:val="00FE105B"/>
    <w:rsid w:val="00FE7207"/>
    <w:rsid w:val="00FE7887"/>
    <w:rsid w:val="00FF1132"/>
    <w:rsid w:val="00FF117D"/>
    <w:rsid w:val="00FF51E2"/>
    <w:rsid w:val="00FF5DD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0F11925-22A8-4AA7-88A4-79A2263A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383F6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39"/>
    <w:rsid w:val="00053B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68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8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8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8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8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9803-481A-4FEA-86B3-E9AB1233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8 年 度</vt:lpstr>
      <vt:lpstr>平 成 18 年 度</vt:lpstr>
    </vt:vector>
  </TitlesOfParts>
  <Company>弘前大学学務部入試課</Company>
  <LinksUpToDate>false</LinksUpToDate>
  <CharactersWithSpaces>223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8 年 度</dc:title>
  <dc:creator>入試課07</dc:creator>
  <cp:lastModifiedBy>user</cp:lastModifiedBy>
  <cp:revision>32</cp:revision>
  <cp:lastPrinted>2016-06-30T01:22:00Z</cp:lastPrinted>
  <dcterms:created xsi:type="dcterms:W3CDTF">2019-03-13T00:21:00Z</dcterms:created>
  <dcterms:modified xsi:type="dcterms:W3CDTF">2020-03-10T07:34:00Z</dcterms:modified>
</cp:coreProperties>
</file>